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33CE" w14:textId="57488812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F1470C">
        <w:rPr>
          <w:rFonts w:ascii="Times New Roman" w:hAnsi="Times New Roman" w:cs="Times New Roman"/>
          <w:sz w:val="32"/>
          <w:szCs w:val="32"/>
        </w:rPr>
        <w:t xml:space="preserve"> КСК МКУК «ЦД» ГП «Поселок Ленинский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2299">
        <w:rPr>
          <w:rFonts w:ascii="Times New Roman" w:hAnsi="Times New Roman" w:cs="Times New Roman"/>
          <w:sz w:val="32"/>
          <w:szCs w:val="32"/>
        </w:rPr>
        <w:t>январь 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303F528E" w:rsidR="00204E67" w:rsidRPr="00204E67" w:rsidRDefault="00C82299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68733BCC" w:rsidR="00204E67" w:rsidRPr="004716BF" w:rsidRDefault="00C82299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3EA5D98E" w:rsidR="00204E67" w:rsidRPr="004716BF" w:rsidRDefault="00C82299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41A" w14:textId="0042C11B" w:rsidR="00204E67" w:rsidRPr="00204E67" w:rsidRDefault="00C82299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.2026</w:t>
            </w:r>
          </w:p>
        </w:tc>
      </w:tr>
      <w:tr w:rsidR="00F1470C" w14:paraId="2D80F7F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646D27" w14:textId="214B3029" w:rsidR="00F1470C" w:rsidRPr="004716BF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4D54" w14:textId="63D7A4AA" w:rsidR="00F1470C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EF7964" w14:textId="7E1C9A1C" w:rsidR="00F1470C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BE0E" w14:textId="03F07F97" w:rsidR="00F1470C" w:rsidRPr="004716BF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7F8EE" w14:textId="7F99592A" w:rsidR="00F1470C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DC5" w14:textId="2325D72B" w:rsidR="00F1470C" w:rsidRDefault="00F1470C" w:rsidP="00F1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1.2026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67DC3269" w:rsidR="00435ECD" w:rsidRPr="00FA14BA" w:rsidRDefault="00F1470C" w:rsidP="0043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Хололенко М.В.</w:t>
      </w:r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5B5BDC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A7B7A"/>
    <w:rsid w:val="00C82299"/>
    <w:rsid w:val="00CC5B5C"/>
    <w:rsid w:val="00CF211F"/>
    <w:rsid w:val="00D70900"/>
    <w:rsid w:val="00EF4339"/>
    <w:rsid w:val="00F1470C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8C0A-2CA9-4B59-A413-DC01EF6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Мария Хололенко</cp:lastModifiedBy>
  <cp:revision>26</cp:revision>
  <dcterms:created xsi:type="dcterms:W3CDTF">2023-07-29T06:20:00Z</dcterms:created>
  <dcterms:modified xsi:type="dcterms:W3CDTF">2026-01-22T01:27:00Z</dcterms:modified>
</cp:coreProperties>
</file>